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4E" w:rsidRPr="005A59E0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bookmarkStart w:id="0" w:name="Par1"/>
      <w:bookmarkStart w:id="1" w:name="bookmark0"/>
      <w:bookmarkEnd w:id="0"/>
      <w:r w:rsidRPr="005A59E0">
        <w:t>КРАСНОЯРСКИЙ КРАЙ</w:t>
      </w:r>
    </w:p>
    <w:p w:rsidR="00E1144E" w:rsidRPr="005A59E0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r w:rsidRPr="005A59E0">
        <w:t>ГОРОДСКОЙ ОКРУГ ГОРОД БОРОДИНО КРАСНОЯРСКОГО КРАЯ</w:t>
      </w:r>
    </w:p>
    <w:p w:rsidR="00E1144E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r w:rsidRPr="005A59E0">
        <w:t>АДМИНИСТРАЦИЯ ГОРОДА БОРОДИНО</w:t>
      </w:r>
    </w:p>
    <w:p w:rsidR="008E7AB5" w:rsidRPr="005A59E0" w:rsidRDefault="008E7AB5" w:rsidP="008E7AB5">
      <w:pPr>
        <w:pStyle w:val="10"/>
        <w:keepNext/>
        <w:keepLines/>
        <w:shd w:val="clear" w:color="auto" w:fill="auto"/>
        <w:spacing w:after="0" w:line="240" w:lineRule="auto"/>
      </w:pPr>
    </w:p>
    <w:p w:rsidR="00E1144E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bookmarkStart w:id="2" w:name="bookmark1"/>
      <w:bookmarkEnd w:id="1"/>
      <w:r>
        <w:t>ПОСТАНОВЛЕНИЕ</w:t>
      </w:r>
      <w:bookmarkEnd w:id="2"/>
    </w:p>
    <w:p w:rsidR="008E7AB5" w:rsidRDefault="008E7AB5" w:rsidP="008E7AB5">
      <w:pPr>
        <w:pStyle w:val="10"/>
        <w:keepNext/>
        <w:keepLines/>
        <w:shd w:val="clear" w:color="auto" w:fill="auto"/>
        <w:spacing w:after="0" w:line="240" w:lineRule="auto"/>
      </w:pPr>
    </w:p>
    <w:p w:rsidR="00E1144E" w:rsidRPr="00E1144E" w:rsidRDefault="00945D24" w:rsidP="00945D24">
      <w:pPr>
        <w:tabs>
          <w:tab w:val="left" w:pos="3969"/>
          <w:tab w:val="left" w:pos="8364"/>
        </w:tabs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 xml:space="preserve">19.04.2023 </w:t>
      </w:r>
      <w:r>
        <w:rPr>
          <w:rFonts w:ascii="Arial" w:hAnsi="Arial" w:cs="Arial"/>
          <w:lang w:bidi="ru-RU"/>
        </w:rPr>
        <w:tab/>
      </w:r>
      <w:r w:rsidR="00E1144E" w:rsidRPr="00E1144E">
        <w:rPr>
          <w:rFonts w:ascii="Arial" w:hAnsi="Arial" w:cs="Arial"/>
          <w:lang w:bidi="ru-RU"/>
        </w:rPr>
        <w:t>г. Бородино</w:t>
      </w:r>
      <w:r>
        <w:rPr>
          <w:rFonts w:ascii="Arial" w:hAnsi="Arial" w:cs="Arial"/>
          <w:lang w:bidi="ru-RU"/>
        </w:rPr>
        <w:tab/>
        <w:t>№ 195</w:t>
      </w:r>
    </w:p>
    <w:p w:rsidR="00C44BA3" w:rsidRPr="00253E29" w:rsidRDefault="00C44BA3" w:rsidP="008E7AB5">
      <w:pPr>
        <w:tabs>
          <w:tab w:val="left" w:pos="3969"/>
          <w:tab w:val="left" w:pos="8364"/>
        </w:tabs>
        <w:rPr>
          <w:rFonts w:ascii="Arial" w:hAnsi="Arial" w:cs="Arial"/>
        </w:rPr>
      </w:pPr>
    </w:p>
    <w:tbl>
      <w:tblPr>
        <w:tblW w:w="14037" w:type="dxa"/>
        <w:tblLook w:val="01E0" w:firstRow="1" w:lastRow="1" w:firstColumn="1" w:lastColumn="1" w:noHBand="0" w:noVBand="0"/>
      </w:tblPr>
      <w:tblGrid>
        <w:gridCol w:w="9322"/>
        <w:gridCol w:w="4715"/>
      </w:tblGrid>
      <w:tr w:rsidR="00C44BA3" w:rsidRPr="00903E23" w:rsidTr="00F27F23">
        <w:tc>
          <w:tcPr>
            <w:tcW w:w="9322" w:type="dxa"/>
            <w:shd w:val="clear" w:color="auto" w:fill="auto"/>
          </w:tcPr>
          <w:p w:rsidR="00C44BA3" w:rsidRPr="00903E23" w:rsidRDefault="00C42850" w:rsidP="00C428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</w:t>
            </w:r>
            <w:r w:rsidR="00C44BA3" w:rsidRPr="00903E23">
              <w:rPr>
                <w:rFonts w:ascii="Arial" w:hAnsi="Arial" w:cs="Arial"/>
              </w:rPr>
              <w:t xml:space="preserve"> </w:t>
            </w:r>
            <w:r w:rsidR="00A0152A">
              <w:rPr>
                <w:rFonts w:ascii="Arial" w:hAnsi="Arial" w:cs="Arial"/>
              </w:rPr>
              <w:t>схем</w:t>
            </w:r>
            <w:r>
              <w:rPr>
                <w:rFonts w:ascii="Arial" w:hAnsi="Arial" w:cs="Arial"/>
              </w:rPr>
              <w:t>у</w:t>
            </w:r>
            <w:r w:rsidR="00A0152A">
              <w:rPr>
                <w:rFonts w:ascii="Arial" w:hAnsi="Arial" w:cs="Arial"/>
              </w:rPr>
              <w:t xml:space="preserve"> размещения нестационарных торговых объектов на территории </w:t>
            </w:r>
            <w:r w:rsidR="005A14EF">
              <w:rPr>
                <w:rFonts w:ascii="Arial" w:hAnsi="Arial" w:cs="Arial"/>
              </w:rPr>
              <w:t xml:space="preserve">городского округа </w:t>
            </w:r>
            <w:r w:rsidR="00A0152A">
              <w:rPr>
                <w:rFonts w:ascii="Arial" w:hAnsi="Arial" w:cs="Arial"/>
              </w:rPr>
              <w:t>города Бородино</w:t>
            </w:r>
          </w:p>
        </w:tc>
        <w:tc>
          <w:tcPr>
            <w:tcW w:w="4715" w:type="dxa"/>
            <w:shd w:val="clear" w:color="auto" w:fill="auto"/>
          </w:tcPr>
          <w:p w:rsidR="00C44BA3" w:rsidRPr="00903E23" w:rsidRDefault="00C44BA3" w:rsidP="008E7A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BA3" w:rsidRDefault="00C44BA3" w:rsidP="008E7AB5">
      <w:pPr>
        <w:rPr>
          <w:rFonts w:ascii="Arial" w:hAnsi="Arial" w:cs="Arial"/>
        </w:rPr>
      </w:pPr>
    </w:p>
    <w:p w:rsidR="00C44BA3" w:rsidRDefault="00C44BA3" w:rsidP="008E7AB5">
      <w:pPr>
        <w:rPr>
          <w:rFonts w:ascii="Arial" w:hAnsi="Arial" w:cs="Arial"/>
        </w:rPr>
      </w:pPr>
    </w:p>
    <w:p w:rsidR="00C44BA3" w:rsidRDefault="00C44BA3" w:rsidP="00945D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44BA3">
        <w:rPr>
          <w:rFonts w:ascii="Arial" w:hAnsi="Arial" w:cs="Arial"/>
          <w:bCs/>
        </w:rPr>
        <w:t xml:space="preserve">В соответствии с </w:t>
      </w:r>
      <w:hyperlink r:id="rId6" w:history="1">
        <w:r w:rsidRPr="00C44BA3">
          <w:rPr>
            <w:rFonts w:ascii="Arial" w:hAnsi="Arial" w:cs="Arial"/>
            <w:bCs/>
          </w:rPr>
          <w:t>пунктом 3 статьи 10</w:t>
        </w:r>
      </w:hyperlink>
      <w:r w:rsidRPr="00C44BA3">
        <w:rPr>
          <w:rFonts w:ascii="Arial" w:hAnsi="Arial" w:cs="Arial"/>
          <w:bCs/>
        </w:rPr>
        <w:t xml:space="preserve"> Федерального</w:t>
      </w:r>
      <w:r w:rsidR="00296644">
        <w:rPr>
          <w:rFonts w:ascii="Arial" w:hAnsi="Arial" w:cs="Arial"/>
          <w:bCs/>
        </w:rPr>
        <w:t xml:space="preserve"> закона от 28.12.2009 N 381-ФЗ «</w:t>
      </w:r>
      <w:r w:rsidRPr="00C44BA3">
        <w:rPr>
          <w:rFonts w:ascii="Arial" w:hAnsi="Arial" w:cs="Arial"/>
          <w:bCs/>
        </w:rPr>
        <w:t>Об основах государственного регулирования торговой деят</w:t>
      </w:r>
      <w:r w:rsidR="00296644">
        <w:rPr>
          <w:rFonts w:ascii="Arial" w:hAnsi="Arial" w:cs="Arial"/>
          <w:bCs/>
        </w:rPr>
        <w:t>ельности в Российской Федерации»</w:t>
      </w:r>
      <w:r w:rsidRPr="00C44BA3">
        <w:rPr>
          <w:rFonts w:ascii="Arial" w:hAnsi="Arial" w:cs="Arial"/>
          <w:bCs/>
        </w:rPr>
        <w:t xml:space="preserve">, </w:t>
      </w:r>
      <w:r w:rsidR="00DB3A54">
        <w:rPr>
          <w:rFonts w:ascii="Arial" w:hAnsi="Arial" w:cs="Arial"/>
          <w:bCs/>
        </w:rPr>
        <w:t>П</w:t>
      </w:r>
      <w:r w:rsidRPr="00C44BA3">
        <w:rPr>
          <w:rFonts w:ascii="Arial" w:hAnsi="Arial" w:cs="Arial"/>
          <w:bCs/>
        </w:rPr>
        <w:t>риказ</w:t>
      </w:r>
      <w:r>
        <w:rPr>
          <w:rFonts w:ascii="Arial" w:hAnsi="Arial" w:cs="Arial"/>
          <w:bCs/>
        </w:rPr>
        <w:t>ом</w:t>
      </w:r>
      <w:r w:rsidRPr="00C44BA3">
        <w:rPr>
          <w:rFonts w:ascii="Arial" w:hAnsi="Arial" w:cs="Arial"/>
          <w:bCs/>
        </w:rPr>
        <w:t xml:space="preserve"> министерства </w:t>
      </w:r>
      <w:r w:rsidR="005A14EF">
        <w:rPr>
          <w:rFonts w:ascii="Arial" w:hAnsi="Arial" w:cs="Arial"/>
          <w:bCs/>
        </w:rPr>
        <w:t xml:space="preserve">сельского хозяйства и торговли </w:t>
      </w:r>
      <w:r w:rsidRPr="00C44BA3">
        <w:rPr>
          <w:rFonts w:ascii="Arial" w:hAnsi="Arial" w:cs="Arial"/>
          <w:bCs/>
        </w:rPr>
        <w:t>Красноярского края от 27.</w:t>
      </w:r>
      <w:r w:rsidR="005A14EF">
        <w:rPr>
          <w:rFonts w:ascii="Arial" w:hAnsi="Arial" w:cs="Arial"/>
          <w:bCs/>
        </w:rPr>
        <w:t>09</w:t>
      </w:r>
      <w:r w:rsidRPr="00C44BA3">
        <w:rPr>
          <w:rFonts w:ascii="Arial" w:hAnsi="Arial" w:cs="Arial"/>
          <w:bCs/>
        </w:rPr>
        <w:t>.201</w:t>
      </w:r>
      <w:r w:rsidR="005A14EF">
        <w:rPr>
          <w:rFonts w:ascii="Arial" w:hAnsi="Arial" w:cs="Arial"/>
          <w:bCs/>
        </w:rPr>
        <w:t>8</w:t>
      </w:r>
      <w:r w:rsidRPr="00C44BA3">
        <w:rPr>
          <w:rFonts w:ascii="Arial" w:hAnsi="Arial" w:cs="Arial"/>
          <w:bCs/>
        </w:rPr>
        <w:t xml:space="preserve"> N </w:t>
      </w:r>
      <w:r w:rsidR="005A14EF">
        <w:rPr>
          <w:rFonts w:ascii="Arial" w:hAnsi="Arial" w:cs="Arial"/>
          <w:bCs/>
        </w:rPr>
        <w:t>555-О</w:t>
      </w:r>
      <w:r>
        <w:rPr>
          <w:rFonts w:ascii="Arial" w:hAnsi="Arial" w:cs="Arial"/>
          <w:bCs/>
        </w:rPr>
        <w:t xml:space="preserve"> </w:t>
      </w:r>
      <w:r w:rsidR="00296644">
        <w:rPr>
          <w:rFonts w:ascii="Arial" w:hAnsi="Arial" w:cs="Arial"/>
          <w:bCs/>
        </w:rPr>
        <w:t>«</w:t>
      </w:r>
      <w:r w:rsidRPr="00C44BA3">
        <w:rPr>
          <w:rFonts w:ascii="Arial" w:hAnsi="Arial" w:cs="Arial"/>
          <w:bCs/>
        </w:rPr>
        <w:t>Об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 w:rsidR="00296644">
        <w:rPr>
          <w:rFonts w:ascii="Arial" w:hAnsi="Arial" w:cs="Arial"/>
          <w:bCs/>
        </w:rPr>
        <w:t xml:space="preserve"> образований Красноярского края»</w:t>
      </w:r>
      <w:r w:rsidRPr="00C44BA3">
        <w:rPr>
          <w:rFonts w:ascii="Arial" w:hAnsi="Arial" w:cs="Arial"/>
        </w:rPr>
        <w:t>, на основании Устава города Бородино, ПОСТАНОВЛЯЮ:</w:t>
      </w:r>
      <w:proofErr w:type="gramEnd"/>
    </w:p>
    <w:p w:rsidR="00C42850" w:rsidRDefault="00C42850" w:rsidP="00945D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7349A">
        <w:rPr>
          <w:rFonts w:ascii="Arial" w:hAnsi="Arial" w:cs="Arial"/>
        </w:rPr>
        <w:t xml:space="preserve">Изложить приложение к </w:t>
      </w:r>
      <w:r w:rsidRPr="00C42850">
        <w:rPr>
          <w:rFonts w:ascii="Arial" w:hAnsi="Arial" w:cs="Arial"/>
        </w:rPr>
        <w:t>постановлени</w:t>
      </w:r>
      <w:r w:rsidR="00B7349A">
        <w:rPr>
          <w:rFonts w:ascii="Arial" w:hAnsi="Arial" w:cs="Arial"/>
        </w:rPr>
        <w:t>ю</w:t>
      </w:r>
      <w:r w:rsidRPr="00C42850">
        <w:rPr>
          <w:rFonts w:ascii="Arial" w:hAnsi="Arial" w:cs="Arial"/>
        </w:rPr>
        <w:t xml:space="preserve"> администрации города </w:t>
      </w:r>
      <w:r>
        <w:rPr>
          <w:rFonts w:ascii="Arial" w:hAnsi="Arial" w:cs="Arial"/>
        </w:rPr>
        <w:t>Бородино</w:t>
      </w:r>
      <w:r w:rsidRPr="00C42850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03</w:t>
      </w:r>
      <w:r w:rsidRPr="00C42850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C42850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r w:rsidRPr="00C42850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509</w:t>
      </w:r>
      <w:r w:rsidRPr="00C42850">
        <w:rPr>
          <w:rFonts w:ascii="Arial" w:hAnsi="Arial" w:cs="Arial"/>
        </w:rPr>
        <w:t xml:space="preserve"> «Об утверждении схем размещения нестационарных торговых объектов на территории </w:t>
      </w:r>
      <w:r>
        <w:rPr>
          <w:rFonts w:ascii="Arial" w:hAnsi="Arial" w:cs="Arial"/>
        </w:rPr>
        <w:t>городского округа города Бородино</w:t>
      </w:r>
      <w:r w:rsidRPr="00C42850">
        <w:rPr>
          <w:rFonts w:ascii="Arial" w:hAnsi="Arial" w:cs="Arial"/>
        </w:rPr>
        <w:t xml:space="preserve">» </w:t>
      </w:r>
      <w:r w:rsidR="00B7349A">
        <w:rPr>
          <w:rFonts w:ascii="Arial" w:hAnsi="Arial" w:cs="Arial"/>
        </w:rPr>
        <w:t>в новой редакции согласно приложению.</w:t>
      </w:r>
    </w:p>
    <w:p w:rsidR="00A0152A" w:rsidRPr="00CB36F6" w:rsidRDefault="00A0152A" w:rsidP="00945D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2. Отделу планирования</w:t>
      </w:r>
      <w:r w:rsidR="00411C6F">
        <w:rPr>
          <w:rFonts w:ascii="Arial" w:hAnsi="Arial" w:cs="Arial"/>
        </w:rPr>
        <w:t>,</w:t>
      </w:r>
      <w:r w:rsidRPr="00CB36F6">
        <w:rPr>
          <w:rFonts w:ascii="Arial" w:hAnsi="Arial" w:cs="Arial"/>
        </w:rPr>
        <w:t xml:space="preserve"> экономического развития</w:t>
      </w:r>
      <w:r w:rsidR="00CB36F6" w:rsidRPr="00CB36F6">
        <w:rPr>
          <w:rFonts w:ascii="Arial" w:hAnsi="Arial" w:cs="Arial"/>
        </w:rPr>
        <w:t>, кадрового обеспечения и охраны труда</w:t>
      </w:r>
      <w:r w:rsidRPr="00CB36F6">
        <w:rPr>
          <w:rFonts w:ascii="Arial" w:hAnsi="Arial" w:cs="Arial"/>
        </w:rPr>
        <w:t xml:space="preserve"> администрации города (Е.</w:t>
      </w:r>
      <w:r w:rsidR="00CB36F6" w:rsidRPr="00CB36F6">
        <w:rPr>
          <w:rFonts w:ascii="Arial" w:hAnsi="Arial" w:cs="Arial"/>
        </w:rPr>
        <w:t>А</w:t>
      </w:r>
      <w:r w:rsidRPr="00CB36F6">
        <w:rPr>
          <w:rFonts w:ascii="Arial" w:hAnsi="Arial" w:cs="Arial"/>
        </w:rPr>
        <w:t xml:space="preserve">. </w:t>
      </w:r>
      <w:r w:rsidR="00CB36F6" w:rsidRPr="00CB36F6">
        <w:rPr>
          <w:rFonts w:ascii="Arial" w:hAnsi="Arial" w:cs="Arial"/>
        </w:rPr>
        <w:t>Догоро</w:t>
      </w:r>
      <w:r w:rsidRPr="00CB36F6">
        <w:rPr>
          <w:rFonts w:ascii="Arial" w:hAnsi="Arial" w:cs="Arial"/>
        </w:rPr>
        <w:t>вой)</w:t>
      </w:r>
      <w:r w:rsidR="00CB36F6"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 xml:space="preserve">в десятидневный срок после вступления постановления в силу представить схему в министерство </w:t>
      </w:r>
      <w:r w:rsidR="002D1B39">
        <w:rPr>
          <w:rFonts w:ascii="Arial" w:hAnsi="Arial" w:cs="Arial"/>
          <w:bCs/>
        </w:rPr>
        <w:t>сельского хозяйства</w:t>
      </w:r>
      <w:r w:rsidR="00CB36F6" w:rsidRPr="00CB36F6">
        <w:rPr>
          <w:rFonts w:ascii="Arial" w:hAnsi="Arial" w:cs="Arial"/>
          <w:bCs/>
        </w:rPr>
        <w:t xml:space="preserve"> и торговли Красноярского края</w:t>
      </w:r>
      <w:r w:rsidRPr="00CB36F6">
        <w:rPr>
          <w:rFonts w:ascii="Arial" w:hAnsi="Arial" w:cs="Arial"/>
        </w:rPr>
        <w:t>, в целях ее размещ</w:t>
      </w:r>
      <w:r w:rsidR="00296644">
        <w:rPr>
          <w:rFonts w:ascii="Arial" w:hAnsi="Arial" w:cs="Arial"/>
        </w:rPr>
        <w:t>ения на едином краевом портале «Красноярский край»</w:t>
      </w:r>
      <w:r w:rsidR="00CB36F6" w:rsidRPr="00CB36F6">
        <w:rPr>
          <w:rFonts w:ascii="Arial" w:hAnsi="Arial" w:cs="Arial"/>
          <w:bCs/>
        </w:rPr>
        <w:t xml:space="preserve"> с адресом в информационно-телекоммуникационной сети Интернет - www.krskstate.ru.</w:t>
      </w:r>
    </w:p>
    <w:p w:rsidR="00801A02" w:rsidRPr="00CB36F6" w:rsidRDefault="00801A02" w:rsidP="00945D24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3</w:t>
      </w:r>
      <w:r w:rsidR="00A0152A" w:rsidRPr="00CB36F6">
        <w:rPr>
          <w:rFonts w:ascii="Arial" w:hAnsi="Arial" w:cs="Arial"/>
        </w:rPr>
        <w:t>.</w:t>
      </w:r>
      <w:r w:rsidR="00411C6F"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 xml:space="preserve">Опубликовать настоящее постановление в газете «Бородинский вестник» и </w:t>
      </w:r>
      <w:proofErr w:type="gramStart"/>
      <w:r w:rsidRPr="00CB36F6">
        <w:rPr>
          <w:rFonts w:ascii="Arial" w:hAnsi="Arial" w:cs="Arial"/>
        </w:rPr>
        <w:t>разместить</w:t>
      </w:r>
      <w:r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>его</w:t>
      </w:r>
      <w:proofErr w:type="gramEnd"/>
      <w:r w:rsidRPr="00CB36F6">
        <w:rPr>
          <w:rFonts w:ascii="Arial" w:hAnsi="Arial" w:cs="Arial"/>
        </w:rPr>
        <w:t xml:space="preserve"> на официальном сайте </w:t>
      </w:r>
      <w:r w:rsidR="00921807">
        <w:rPr>
          <w:rFonts w:ascii="Arial" w:hAnsi="Arial" w:cs="Arial"/>
        </w:rPr>
        <w:t>городского округа города Бородино Красноярского края</w:t>
      </w:r>
      <w:r w:rsidRPr="00CB36F6">
        <w:rPr>
          <w:rFonts w:ascii="Arial" w:hAnsi="Arial" w:cs="Arial"/>
        </w:rPr>
        <w:t xml:space="preserve">. </w:t>
      </w:r>
    </w:p>
    <w:p w:rsidR="00A0152A" w:rsidRPr="00CB36F6" w:rsidRDefault="00801A02" w:rsidP="00945D24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="00A0152A" w:rsidRPr="00CB36F6">
        <w:rPr>
          <w:rFonts w:ascii="Arial" w:hAnsi="Arial" w:cs="Arial"/>
        </w:rPr>
        <w:t>Контроль за</w:t>
      </w:r>
      <w:proofErr w:type="gramEnd"/>
      <w:r w:rsidR="00A0152A" w:rsidRPr="00CB36F6">
        <w:rPr>
          <w:rFonts w:ascii="Arial" w:hAnsi="Arial" w:cs="Arial"/>
        </w:rPr>
        <w:t xml:space="preserve"> исполнением постановления возложить на заместителя</w:t>
      </w:r>
      <w:r w:rsidR="00CB36F6">
        <w:rPr>
          <w:rFonts w:ascii="Arial" w:hAnsi="Arial" w:cs="Arial"/>
        </w:rPr>
        <w:t xml:space="preserve"> </w:t>
      </w:r>
      <w:r w:rsidR="00A0152A" w:rsidRPr="00CB36F6">
        <w:rPr>
          <w:rFonts w:ascii="Arial" w:hAnsi="Arial" w:cs="Arial"/>
        </w:rPr>
        <w:t>главы города А.</w:t>
      </w:r>
      <w:r w:rsidR="00CB36F6">
        <w:rPr>
          <w:rFonts w:ascii="Arial" w:hAnsi="Arial" w:cs="Arial"/>
        </w:rPr>
        <w:t>А</w:t>
      </w:r>
      <w:r w:rsidR="00A0152A" w:rsidRPr="00CB36F6">
        <w:rPr>
          <w:rFonts w:ascii="Arial" w:hAnsi="Arial" w:cs="Arial"/>
        </w:rPr>
        <w:t xml:space="preserve">. </w:t>
      </w:r>
      <w:r w:rsidR="00CB36F6">
        <w:rPr>
          <w:rFonts w:ascii="Arial" w:hAnsi="Arial" w:cs="Arial"/>
        </w:rPr>
        <w:t>Морозова</w:t>
      </w:r>
      <w:r w:rsidR="00A0152A" w:rsidRPr="00CB36F6">
        <w:rPr>
          <w:rFonts w:ascii="Arial" w:hAnsi="Arial" w:cs="Arial"/>
        </w:rPr>
        <w:t>.</w:t>
      </w:r>
    </w:p>
    <w:p w:rsidR="00A0152A" w:rsidRPr="00CB36F6" w:rsidRDefault="00411C6F" w:rsidP="00945D24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0152A" w:rsidRPr="00CB36F6">
        <w:rPr>
          <w:rFonts w:ascii="Arial" w:hAnsi="Arial" w:cs="Arial"/>
        </w:rPr>
        <w:t xml:space="preserve">. </w:t>
      </w:r>
      <w:r w:rsidR="00A37EE8" w:rsidRPr="00A37EE8">
        <w:rPr>
          <w:rFonts w:ascii="Arial" w:hAnsi="Arial" w:cs="Arial"/>
          <w:lang w:bidi="ru-RU"/>
        </w:rPr>
        <w:t>Настоящее поста</w:t>
      </w:r>
      <w:r w:rsidR="008E7AB5">
        <w:rPr>
          <w:rFonts w:ascii="Arial" w:hAnsi="Arial" w:cs="Arial"/>
          <w:lang w:bidi="ru-RU"/>
        </w:rPr>
        <w:t>новление вступает в силу со дня, следующего за днем его официального опубликования</w:t>
      </w:r>
      <w:r w:rsidR="00A0152A" w:rsidRPr="00CB36F6">
        <w:rPr>
          <w:rFonts w:ascii="Arial" w:hAnsi="Arial" w:cs="Arial"/>
        </w:rPr>
        <w:t xml:space="preserve">. </w:t>
      </w:r>
    </w:p>
    <w:p w:rsidR="00A0152A" w:rsidRPr="00A0152A" w:rsidRDefault="00A0152A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Default="00C44BA3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467AA" w:rsidRPr="00A0152A" w:rsidRDefault="00A467AA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Pr="00253E29" w:rsidRDefault="00945D24" w:rsidP="008E7AB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</w:t>
      </w:r>
      <w:r w:rsidR="002D1B39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="00C44BA3" w:rsidRPr="00253E29">
        <w:rPr>
          <w:rFonts w:ascii="Arial" w:hAnsi="Arial" w:cs="Arial"/>
        </w:rPr>
        <w:t xml:space="preserve"> города Бородино</w:t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>
        <w:rPr>
          <w:rFonts w:ascii="Arial" w:hAnsi="Arial" w:cs="Arial"/>
        </w:rPr>
        <w:t>А.В. Первухин</w:t>
      </w:r>
    </w:p>
    <w:p w:rsidR="00C44BA3" w:rsidRPr="00253E29" w:rsidRDefault="00C44BA3" w:rsidP="008E7AB5">
      <w:pPr>
        <w:jc w:val="both"/>
        <w:rPr>
          <w:rFonts w:ascii="Arial" w:hAnsi="Arial" w:cs="Arial"/>
        </w:rPr>
      </w:pPr>
    </w:p>
    <w:p w:rsidR="00C44BA3" w:rsidRPr="00253E29" w:rsidRDefault="00C44BA3" w:rsidP="008E7AB5">
      <w:pPr>
        <w:jc w:val="both"/>
        <w:rPr>
          <w:rFonts w:ascii="Arial" w:hAnsi="Arial" w:cs="Arial"/>
        </w:rPr>
      </w:pPr>
    </w:p>
    <w:p w:rsidR="00C44BA3" w:rsidRPr="00253E29" w:rsidRDefault="00C44BA3" w:rsidP="008E7AB5">
      <w:pPr>
        <w:jc w:val="both"/>
        <w:rPr>
          <w:rFonts w:ascii="Arial" w:hAnsi="Arial" w:cs="Arial"/>
        </w:rPr>
      </w:pPr>
    </w:p>
    <w:p w:rsidR="00C44BA3" w:rsidRDefault="00C44BA3" w:rsidP="008E7AB5">
      <w:pPr>
        <w:jc w:val="both"/>
        <w:rPr>
          <w:rFonts w:ascii="Arial" w:hAnsi="Arial" w:cs="Arial"/>
        </w:rPr>
      </w:pPr>
    </w:p>
    <w:p w:rsidR="00A63E66" w:rsidRDefault="00A63E66" w:rsidP="008E7AB5">
      <w:pPr>
        <w:jc w:val="both"/>
        <w:rPr>
          <w:rFonts w:ascii="Arial" w:hAnsi="Arial" w:cs="Arial"/>
          <w:sz w:val="20"/>
          <w:szCs w:val="20"/>
        </w:rPr>
      </w:pPr>
    </w:p>
    <w:p w:rsidR="00A63E66" w:rsidRDefault="00A63E66" w:rsidP="008E7AB5">
      <w:pPr>
        <w:jc w:val="both"/>
        <w:rPr>
          <w:rFonts w:ascii="Arial" w:hAnsi="Arial" w:cs="Arial"/>
          <w:sz w:val="20"/>
          <w:szCs w:val="20"/>
        </w:rPr>
      </w:pPr>
    </w:p>
    <w:p w:rsidR="00B7349A" w:rsidRDefault="00B7349A" w:rsidP="008E7AB5">
      <w:pPr>
        <w:jc w:val="both"/>
        <w:rPr>
          <w:rFonts w:ascii="Arial" w:hAnsi="Arial" w:cs="Arial"/>
          <w:sz w:val="20"/>
          <w:szCs w:val="20"/>
        </w:rPr>
      </w:pPr>
    </w:p>
    <w:p w:rsidR="00945D24" w:rsidRDefault="00B7349A" w:rsidP="008E7A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лименко </w:t>
      </w:r>
    </w:p>
    <w:p w:rsidR="00A63E66" w:rsidRDefault="00A63E66" w:rsidP="008E7AB5">
      <w:pPr>
        <w:jc w:val="both"/>
        <w:rPr>
          <w:rFonts w:ascii="Arial" w:hAnsi="Arial" w:cs="Arial"/>
          <w:sz w:val="20"/>
          <w:szCs w:val="20"/>
        </w:rPr>
      </w:pPr>
      <w:r w:rsidRPr="00A63E66">
        <w:rPr>
          <w:rFonts w:ascii="Arial" w:hAnsi="Arial" w:cs="Arial"/>
          <w:sz w:val="20"/>
          <w:szCs w:val="20"/>
        </w:rPr>
        <w:t>4-53-31</w:t>
      </w:r>
    </w:p>
    <w:p w:rsidR="00945D24" w:rsidRPr="00A63E66" w:rsidRDefault="00945D24" w:rsidP="008E7AB5">
      <w:pPr>
        <w:jc w:val="both"/>
        <w:rPr>
          <w:rFonts w:ascii="Arial" w:hAnsi="Arial" w:cs="Arial"/>
          <w:sz w:val="20"/>
          <w:szCs w:val="20"/>
        </w:rPr>
      </w:pPr>
    </w:p>
    <w:p w:rsidR="000206EF" w:rsidRDefault="000206EF" w:rsidP="008E7AB5">
      <w:pPr>
        <w:rPr>
          <w:rFonts w:ascii="Arial" w:hAnsi="Arial" w:cs="Arial"/>
        </w:rPr>
        <w:sectPr w:rsidR="000206EF" w:rsidSect="008E7AB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467AA" w:rsidRPr="00A467AA" w:rsidRDefault="00A467AA" w:rsidP="008E7AB5">
      <w:pPr>
        <w:rPr>
          <w:rFonts w:ascii="Arial" w:hAnsi="Arial" w:cs="Arial"/>
        </w:rPr>
      </w:pPr>
    </w:p>
    <w:p w:rsidR="00A467AA" w:rsidRDefault="00A467AA" w:rsidP="00A467AA">
      <w:pPr>
        <w:jc w:val="center"/>
        <w:rPr>
          <w:rFonts w:ascii="Arial" w:hAnsi="Arial" w:cs="Arial"/>
          <w:b/>
        </w:rPr>
      </w:pPr>
    </w:p>
    <w:p w:rsidR="00A467AA" w:rsidRDefault="00A467AA" w:rsidP="00A467AA">
      <w:pPr>
        <w:jc w:val="center"/>
        <w:rPr>
          <w:rFonts w:ascii="Arial" w:hAnsi="Arial" w:cs="Arial"/>
          <w:b/>
        </w:rPr>
      </w:pPr>
      <w:bookmarkStart w:id="3" w:name="_GoBack"/>
      <w:bookmarkEnd w:id="3"/>
    </w:p>
    <w:tbl>
      <w:tblPr>
        <w:tblStyle w:val="a3"/>
        <w:tblpPr w:leftFromText="180" w:rightFromText="180" w:horzAnchor="margin" w:tblpXSpec="right" w:tblpY="-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0206EF" w:rsidRPr="00A467AA" w:rsidTr="00F27F23">
        <w:trPr>
          <w:trHeight w:val="1123"/>
        </w:trPr>
        <w:tc>
          <w:tcPr>
            <w:tcW w:w="3652" w:type="dxa"/>
          </w:tcPr>
          <w:p w:rsidR="000206EF" w:rsidRPr="003E6863" w:rsidRDefault="000206EF" w:rsidP="00F27F23">
            <w:pPr>
              <w:rPr>
                <w:rFonts w:ascii="Arial" w:hAnsi="Arial" w:cs="Arial"/>
                <w:sz w:val="20"/>
                <w:szCs w:val="20"/>
              </w:rPr>
            </w:pPr>
            <w:r w:rsidRPr="003E6863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</w:p>
          <w:p w:rsidR="000206EF" w:rsidRPr="003E6863" w:rsidRDefault="000206EF" w:rsidP="00F27F23">
            <w:pPr>
              <w:rPr>
                <w:rFonts w:ascii="Arial" w:hAnsi="Arial" w:cs="Arial"/>
                <w:sz w:val="20"/>
                <w:szCs w:val="20"/>
              </w:rPr>
            </w:pPr>
            <w:r w:rsidRPr="003E6863"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города Бородино </w:t>
            </w:r>
          </w:p>
          <w:p w:rsidR="000206EF" w:rsidRPr="003E6863" w:rsidRDefault="000206EF" w:rsidP="00945D24">
            <w:pPr>
              <w:rPr>
                <w:rFonts w:ascii="Arial" w:hAnsi="Arial" w:cs="Arial"/>
                <w:sz w:val="20"/>
                <w:szCs w:val="20"/>
              </w:rPr>
            </w:pPr>
            <w:r w:rsidRPr="003E6863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945D24">
              <w:rPr>
                <w:rFonts w:ascii="Arial" w:hAnsi="Arial" w:cs="Arial"/>
                <w:sz w:val="20"/>
                <w:szCs w:val="20"/>
              </w:rPr>
              <w:t xml:space="preserve">19.04.2023 </w:t>
            </w:r>
            <w:r w:rsidRPr="003E6863">
              <w:rPr>
                <w:rFonts w:ascii="Arial" w:hAnsi="Arial" w:cs="Arial"/>
                <w:sz w:val="20"/>
                <w:szCs w:val="20"/>
              </w:rPr>
              <w:t>№</w:t>
            </w:r>
            <w:r w:rsidR="00945D24">
              <w:rPr>
                <w:rFonts w:ascii="Arial" w:hAnsi="Arial" w:cs="Arial"/>
                <w:sz w:val="20"/>
                <w:szCs w:val="20"/>
              </w:rPr>
              <w:t xml:space="preserve"> 195</w:t>
            </w:r>
          </w:p>
        </w:tc>
      </w:tr>
    </w:tbl>
    <w:p w:rsidR="00A467AA" w:rsidRDefault="00A467AA" w:rsidP="00A467AA">
      <w:pPr>
        <w:jc w:val="center"/>
        <w:rPr>
          <w:rFonts w:ascii="Arial" w:hAnsi="Arial" w:cs="Arial"/>
          <w:b/>
        </w:rPr>
      </w:pPr>
    </w:p>
    <w:p w:rsidR="000206EF" w:rsidRDefault="000206EF" w:rsidP="00A467AA">
      <w:pPr>
        <w:jc w:val="center"/>
        <w:rPr>
          <w:rFonts w:ascii="Arial" w:hAnsi="Arial" w:cs="Arial"/>
          <w:b/>
        </w:rPr>
      </w:pPr>
    </w:p>
    <w:p w:rsidR="000206EF" w:rsidRPr="003E6863" w:rsidRDefault="000206EF" w:rsidP="000206EF">
      <w:pPr>
        <w:jc w:val="center"/>
      </w:pPr>
      <w:r w:rsidRPr="003E6863">
        <w:rPr>
          <w:b/>
        </w:rPr>
        <w:t xml:space="preserve">Схемы размещения нестационарных торговых объектов на территории </w:t>
      </w:r>
      <w:r w:rsidR="009A7B10" w:rsidRPr="003E6863">
        <w:rPr>
          <w:b/>
        </w:rPr>
        <w:t xml:space="preserve">городского округа </w:t>
      </w:r>
      <w:r w:rsidRPr="003E6863">
        <w:rPr>
          <w:b/>
        </w:rPr>
        <w:t>города Бородино</w:t>
      </w:r>
    </w:p>
    <w:p w:rsidR="000206EF" w:rsidRPr="000206EF" w:rsidRDefault="000206EF" w:rsidP="000206EF">
      <w:pPr>
        <w:rPr>
          <w:rFonts w:ascii="Arial" w:hAnsi="Arial" w:cs="Arial"/>
        </w:rPr>
      </w:pPr>
    </w:p>
    <w:tbl>
      <w:tblPr>
        <w:tblW w:w="1545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2126"/>
        <w:gridCol w:w="1134"/>
        <w:gridCol w:w="1134"/>
        <w:gridCol w:w="1559"/>
        <w:gridCol w:w="2124"/>
        <w:gridCol w:w="2412"/>
        <w:gridCol w:w="2128"/>
        <w:gridCol w:w="1418"/>
      </w:tblGrid>
      <w:tr w:rsidR="00A37EE8" w:rsidRPr="00F17AAD" w:rsidTr="00945D24">
        <w:trPr>
          <w:trHeight w:hRule="exact" w:val="17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Тип</w:t>
            </w:r>
          </w:p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нестационарных торговых объектов</w:t>
            </w: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 xml:space="preserve"> (павильон, киоск, передвижная торговая точка, </w:t>
            </w:r>
            <w:proofErr w:type="gramStart"/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другое</w:t>
            </w:r>
            <w:proofErr w:type="gramEnd"/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 xml:space="preserve">Количество </w:t>
            </w:r>
            <w:proofErr w:type="spellStart"/>
            <w:proofErr w:type="gramStart"/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нестационар</w:t>
            </w:r>
            <w:r w:rsidR="00945D24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ных</w:t>
            </w:r>
            <w:proofErr w:type="spellEnd"/>
            <w:proofErr w:type="gramEnd"/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 xml:space="preserve"> торговых объектов по каждому адресн</w:t>
            </w: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ому ориент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Площадь земельного участка, здания, строения, сооружения или их части, занимаем</w:t>
            </w: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ую</w:t>
            </w: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нестационар</w:t>
            </w:r>
            <w:r w:rsidR="00945D24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ным</w:t>
            </w:r>
            <w:proofErr w:type="spellEnd"/>
            <w:proofErr w:type="gramEnd"/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 xml:space="preserve"> торговым объектам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Площадь торгового объек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Вид деятельности (торговля продовольственными и (или) непродовольственными товарами, общественное питание), с</w:t>
            </w:r>
            <w:r w:rsidRPr="00A37EE8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>пециализация нестационарного торгового объекта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 xml:space="preserve"> (при ее наличии)</w:t>
            </w:r>
            <w:r w:rsidRPr="00A37EE8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Информация о собственнике земельного участка, здания, сооружения на котором расположен нестационарный торговый объек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Период размещения нестационарных торговых объектов</w:t>
            </w:r>
          </w:p>
        </w:tc>
      </w:tr>
      <w:tr w:rsidR="00A37EE8" w:rsidRPr="000206EF" w:rsidTr="00945D24">
        <w:trPr>
          <w:trHeight w:hRule="exact" w:val="5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  <w:p w:rsidR="00A37EE8" w:rsidRPr="003E6863" w:rsidRDefault="00A37EE8" w:rsidP="00945D24">
            <w:pPr>
              <w:pStyle w:val="20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Ленина, в районе</w:t>
            </w: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 xml:space="preserve"> дома 4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D71787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Оказание услу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945D24">
        <w:trPr>
          <w:trHeight w:hRule="exact" w:val="5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ул. Ленина, в районе дома 5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30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CF172B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CF172B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ественное пита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6F732E" w:rsidRDefault="006F732E" w:rsidP="00945D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32E">
              <w:rPr>
                <w:rFonts w:ascii="Arial" w:hAnsi="Arial" w:cs="Arial"/>
                <w:color w:val="000000" w:themeColor="text1"/>
                <w:sz w:val="16"/>
                <w:szCs w:val="16"/>
              </w:rPr>
              <w:t>До 5 лет</w:t>
            </w:r>
          </w:p>
        </w:tc>
      </w:tr>
      <w:tr w:rsidR="00A37EE8" w:rsidRPr="000206EF" w:rsidTr="00945D24">
        <w:trPr>
          <w:trHeight w:hRule="exact" w:val="56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, в районе дома 55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3E6863" w:rsidRDefault="00CF172B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945D24">
        <w:trPr>
          <w:trHeight w:hRule="exact" w:val="5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, в районе дома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945D24">
        <w:trPr>
          <w:trHeight w:hRule="exact" w:val="7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CF172B" w:rsidP="00945D24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ул. Ленина, 52 с западной стороны торца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12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CF172B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CF172B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   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5A14EF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4EF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CF172B" w:rsidP="00945D24">
            <w:pPr>
              <w:jc w:val="center"/>
              <w:rPr>
                <w:sz w:val="16"/>
                <w:szCs w:val="16"/>
              </w:rPr>
            </w:pPr>
            <w:proofErr w:type="gramStart"/>
            <w:r w:rsidRPr="00CF172B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F172B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0206EF" w:rsidTr="00945D24">
        <w:trPr>
          <w:trHeight w:hRule="exact" w:val="9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земельный участок расположен в 18 м на северо-восток от жилого здания по ул. Ленина, в районе дома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945D24">
        <w:trPr>
          <w:trHeight w:hRule="exact"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-н. Стахановский, 1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4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3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</w:rPr>
              <w:t>08.08.2026</w:t>
            </w:r>
          </w:p>
        </w:tc>
      </w:tr>
      <w:tr w:rsidR="00A37EE8" w:rsidRPr="000206EF" w:rsidTr="00945D24">
        <w:trPr>
          <w:trHeight w:hRule="exact" w:val="5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Ленина, в районе дома 4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</w:rPr>
              <w:t>23.05.2029</w:t>
            </w:r>
          </w:p>
        </w:tc>
      </w:tr>
      <w:tr w:rsidR="00A37EE8" w:rsidRPr="00F57D2F" w:rsidTr="00945D24">
        <w:trPr>
          <w:trHeight w:hRule="exact" w:val="5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 xml:space="preserve">в районе дома ул. </w:t>
            </w:r>
            <w:proofErr w:type="gramStart"/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Октябрьская</w:t>
            </w:r>
            <w:proofErr w:type="gramEnd"/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,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945D24">
        <w:trPr>
          <w:trHeight w:hRule="exact" w:val="5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имени В.А.</w:t>
            </w:r>
            <w:r w:rsidR="00945D24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ожарникова</w:t>
            </w:r>
            <w:proofErr w:type="spell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, в районе дома 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28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BA4E85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</w:t>
            </w:r>
            <w:r w:rsidRP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945D24">
        <w:trPr>
          <w:trHeight w:hRule="exact"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ул. </w:t>
            </w:r>
            <w:proofErr w:type="gram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Большевистская</w:t>
            </w:r>
            <w:proofErr w:type="gram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в районе дома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10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/</w:t>
            </w:r>
            <w:r w:rsidR="00BA4E85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945D24">
        <w:trPr>
          <w:trHeight w:hRule="exact" w:val="5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lastRenderedPageBreak/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 районе городского пля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ланируемый</w:t>
            </w:r>
            <w:proofErr w:type="gram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к размещен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CD066F" w:rsidP="00945D24">
            <w:pPr>
              <w:jc w:val="center"/>
              <w:rPr>
                <w:sz w:val="16"/>
                <w:szCs w:val="16"/>
              </w:rPr>
            </w:pPr>
            <w:proofErr w:type="gramStart"/>
            <w:r w:rsidRPr="00CD066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0206EF" w:rsidTr="00945D24">
        <w:trPr>
          <w:trHeight w:hRule="exact" w:val="5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 районе городского пля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ланируемый</w:t>
            </w:r>
            <w:proofErr w:type="gramEnd"/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к размещен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CD066F" w:rsidP="00945D24">
            <w:pPr>
              <w:jc w:val="center"/>
              <w:rPr>
                <w:sz w:val="16"/>
                <w:szCs w:val="16"/>
              </w:rPr>
            </w:pPr>
            <w:proofErr w:type="gramStart"/>
            <w:r w:rsidRPr="00CD066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0206EF" w:rsidTr="00945D24">
        <w:trPr>
          <w:trHeight w:hRule="exact" w:val="5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 районе городского пля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/</w:t>
            </w:r>
            <w:r w:rsidR="00BA4E85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CD066F" w:rsidP="00945D24">
            <w:pPr>
              <w:jc w:val="center"/>
              <w:rPr>
                <w:sz w:val="16"/>
                <w:szCs w:val="16"/>
              </w:rPr>
            </w:pPr>
            <w:proofErr w:type="gramStart"/>
            <w:r w:rsidRPr="00CD066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0206EF" w:rsidTr="00945D24">
        <w:trPr>
          <w:trHeight w:hRule="exact" w:val="5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-н. Победы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52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BA4E85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  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945D24">
        <w:trPr>
          <w:trHeight w:hRule="exact" w:val="5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Ленина, 2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1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 06.03.2024</w:t>
            </w:r>
          </w:p>
        </w:tc>
      </w:tr>
      <w:tr w:rsidR="00A37EE8" w:rsidRPr="000206EF" w:rsidTr="00945D24">
        <w:trPr>
          <w:trHeight w:hRule="exact" w:val="5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мкр</w:t>
            </w:r>
            <w:proofErr w:type="spellEnd"/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н. Победы, 1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</w:t>
            </w:r>
            <w:r w:rsid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945D24">
        <w:trPr>
          <w:trHeight w:hRule="exact"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в районе дома </w:t>
            </w:r>
            <w:r w:rsid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                  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ул. Горько</w:t>
            </w:r>
            <w:r w:rsidR="00CC433F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о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CD066F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CD066F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</w:t>
            </w:r>
            <w:r w:rsid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</w:t>
            </w:r>
            <w:r w:rsidRPr="00CD066F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CD066F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CD066F">
              <w:rPr>
                <w:rFonts w:ascii="Arial" w:hAnsi="Arial" w:cs="Arial"/>
                <w:sz w:val="16"/>
                <w:szCs w:val="16"/>
              </w:rPr>
              <w:t>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0206EF" w:rsidTr="00945D24">
        <w:trPr>
          <w:trHeight w:hRule="exact" w:val="5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в районе дома </w:t>
            </w:r>
            <w:r w:rsid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                 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ул. Горько</w:t>
            </w:r>
            <w:r w:rsidR="00CC433F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о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296644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CD066F">
              <w:rPr>
                <w:rFonts w:ascii="Arial" w:hAnsi="Arial" w:cs="Arial"/>
                <w:sz w:val="16"/>
                <w:szCs w:val="16"/>
              </w:rPr>
              <w:t>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0206EF" w:rsidTr="00945D24">
        <w:trPr>
          <w:trHeight w:hRule="exact" w:val="5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 районе городского кладбища (24:32:2301002:2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945D2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CD066F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066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B7349A" w:rsidRPr="000206EF" w:rsidTr="00945D24">
        <w:trPr>
          <w:trHeight w:hRule="exact" w:val="5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9A" w:rsidRPr="00E870BF" w:rsidRDefault="00B7349A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870BF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9A" w:rsidRPr="00E870BF" w:rsidRDefault="00B7349A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E870BF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  <w:t>ул. Советская, 55а</w:t>
            </w:r>
            <w:r w:rsidR="00E870BF" w:rsidRPr="00E870BF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9A" w:rsidRPr="00E870BF" w:rsidRDefault="00B7349A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70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9A" w:rsidRPr="00E870BF" w:rsidRDefault="00E870BF" w:rsidP="00945D2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870BF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2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49A" w:rsidRPr="00E870BF" w:rsidRDefault="00E870BF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E870BF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  <w:t>23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9A" w:rsidRPr="00E870BF" w:rsidRDefault="00E870BF" w:rsidP="00945D24">
            <w:pPr>
              <w:pStyle w:val="20"/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E870BF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</w:t>
            </w:r>
            <w:r w:rsidR="00B7349A" w:rsidRPr="00E870BF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  <w:t xml:space="preserve">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9A" w:rsidRPr="00E870BF" w:rsidRDefault="00B7349A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70BF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49A" w:rsidRPr="00E870BF" w:rsidRDefault="00B7349A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70BF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49A" w:rsidRPr="00E870BF" w:rsidRDefault="00B7349A" w:rsidP="0094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870B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E870B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</w:tbl>
    <w:p w:rsidR="00C44BA3" w:rsidRPr="00F352C1" w:rsidRDefault="00C44BA3">
      <w:pPr>
        <w:rPr>
          <w:rFonts w:ascii="Arial" w:hAnsi="Arial" w:cs="Arial"/>
          <w:color w:val="FF0000"/>
        </w:rPr>
      </w:pPr>
    </w:p>
    <w:sectPr w:rsidR="00C44BA3" w:rsidRPr="00F352C1" w:rsidSect="000206EF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4BA3"/>
    <w:rsid w:val="000206EF"/>
    <w:rsid w:val="00093E21"/>
    <w:rsid w:val="000F13E2"/>
    <w:rsid w:val="00296644"/>
    <w:rsid w:val="002D1B39"/>
    <w:rsid w:val="002E3BE0"/>
    <w:rsid w:val="002F0357"/>
    <w:rsid w:val="003A3AE4"/>
    <w:rsid w:val="003C7C94"/>
    <w:rsid w:val="003E6863"/>
    <w:rsid w:val="003F7ABC"/>
    <w:rsid w:val="004111D5"/>
    <w:rsid w:val="00411C6F"/>
    <w:rsid w:val="00412F1C"/>
    <w:rsid w:val="00485D1F"/>
    <w:rsid w:val="00523055"/>
    <w:rsid w:val="00530B64"/>
    <w:rsid w:val="00531931"/>
    <w:rsid w:val="005A14EF"/>
    <w:rsid w:val="005B21B6"/>
    <w:rsid w:val="005B23AC"/>
    <w:rsid w:val="00641BA5"/>
    <w:rsid w:val="006967D7"/>
    <w:rsid w:val="006B14C5"/>
    <w:rsid w:val="006F732E"/>
    <w:rsid w:val="00801A02"/>
    <w:rsid w:val="00825F13"/>
    <w:rsid w:val="008659AB"/>
    <w:rsid w:val="008A21DC"/>
    <w:rsid w:val="008E2286"/>
    <w:rsid w:val="008E7AB5"/>
    <w:rsid w:val="008F206F"/>
    <w:rsid w:val="0090059E"/>
    <w:rsid w:val="00921807"/>
    <w:rsid w:val="00925151"/>
    <w:rsid w:val="00945D24"/>
    <w:rsid w:val="0095260E"/>
    <w:rsid w:val="00971372"/>
    <w:rsid w:val="009A7B10"/>
    <w:rsid w:val="00A0152A"/>
    <w:rsid w:val="00A37EE8"/>
    <w:rsid w:val="00A467AA"/>
    <w:rsid w:val="00A63E66"/>
    <w:rsid w:val="00A70D0A"/>
    <w:rsid w:val="00B56695"/>
    <w:rsid w:val="00B71925"/>
    <w:rsid w:val="00B7349A"/>
    <w:rsid w:val="00BA4E85"/>
    <w:rsid w:val="00BF4D01"/>
    <w:rsid w:val="00C42850"/>
    <w:rsid w:val="00C44BA3"/>
    <w:rsid w:val="00C572BF"/>
    <w:rsid w:val="00C70FCC"/>
    <w:rsid w:val="00CB36F6"/>
    <w:rsid w:val="00CC433F"/>
    <w:rsid w:val="00CD066F"/>
    <w:rsid w:val="00CF172B"/>
    <w:rsid w:val="00D12EBC"/>
    <w:rsid w:val="00D62C92"/>
    <w:rsid w:val="00D71787"/>
    <w:rsid w:val="00D90CAA"/>
    <w:rsid w:val="00DB3A54"/>
    <w:rsid w:val="00E028DC"/>
    <w:rsid w:val="00E1144E"/>
    <w:rsid w:val="00E870BF"/>
    <w:rsid w:val="00EA2274"/>
    <w:rsid w:val="00F06A0A"/>
    <w:rsid w:val="00F13966"/>
    <w:rsid w:val="00F17AAD"/>
    <w:rsid w:val="00F2005A"/>
    <w:rsid w:val="00F2135F"/>
    <w:rsid w:val="00F27F23"/>
    <w:rsid w:val="00F352C1"/>
    <w:rsid w:val="00F57D2F"/>
    <w:rsid w:val="00F65D83"/>
    <w:rsid w:val="00F87C84"/>
    <w:rsid w:val="00FA2684"/>
    <w:rsid w:val="00FC5DEB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67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467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7AA"/>
    <w:pPr>
      <w:widowControl w:val="0"/>
      <w:shd w:val="clear" w:color="auto" w:fill="FFFFFF"/>
      <w:spacing w:before="300" w:line="302" w:lineRule="exact"/>
      <w:jc w:val="center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A4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3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E1144E"/>
    <w:rPr>
      <w:rFonts w:ascii="Arial" w:eastAsia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1144E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F7CDFC044A53A948FF321D64E13E67EBB0E0B898F0E48BA8E91D940D9569915A8D454F975D67A6o8o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DC83-38CC-43DE-AC63-601B1562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келис Надежда Викторовна</cp:lastModifiedBy>
  <cp:revision>13</cp:revision>
  <cp:lastPrinted>2023-04-19T09:36:00Z</cp:lastPrinted>
  <dcterms:created xsi:type="dcterms:W3CDTF">2017-09-28T00:42:00Z</dcterms:created>
  <dcterms:modified xsi:type="dcterms:W3CDTF">2023-04-19T09:37:00Z</dcterms:modified>
</cp:coreProperties>
</file>